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CE" w:rsidRPr="004C4F73" w:rsidRDefault="006709E1" w:rsidP="00EE2A27">
      <w:pPr>
        <w:pStyle w:val="Tittel"/>
        <w:pBdr>
          <w:bottom w:val="single" w:sz="8" w:space="0" w:color="B0C0C9" w:themeColor="accent3"/>
        </w:pBdr>
        <w:ind w:firstLine="720"/>
      </w:pPr>
      <w:r w:rsidRPr="00890FBA">
        <w:rPr>
          <w:szCs w:val="48"/>
        </w:rPr>
        <w:t xml:space="preserve">Invitasjon til </w:t>
      </w:r>
      <w:r w:rsidR="00AE78D5" w:rsidRPr="00890FBA">
        <w:rPr>
          <w:szCs w:val="48"/>
        </w:rPr>
        <w:t>Års</w:t>
      </w:r>
      <w:r w:rsidR="004C4F73" w:rsidRPr="00890FBA">
        <w:rPr>
          <w:szCs w:val="48"/>
        </w:rPr>
        <w:t>møte</w:t>
      </w:r>
      <w:r w:rsidR="00EE2A27">
        <w:rPr>
          <w:szCs w:val="48"/>
        </w:rPr>
        <w:t xml:space="preserve"> </w:t>
      </w:r>
      <w:r w:rsidR="00EE2A27">
        <w:rPr>
          <w:szCs w:val="48"/>
        </w:rPr>
        <w:tab/>
      </w:r>
      <w:r w:rsidR="00EE2A27">
        <w:rPr>
          <w:szCs w:val="48"/>
        </w:rPr>
        <w:tab/>
      </w:r>
      <w:r w:rsidR="00EE2A27">
        <w:rPr>
          <w:szCs w:val="48"/>
        </w:rPr>
        <w:tab/>
      </w:r>
      <w:r w:rsidR="00EE2A27">
        <w:rPr>
          <w:szCs w:val="48"/>
        </w:rPr>
        <w:tab/>
      </w:r>
      <w:r w:rsidR="00C443F6">
        <w:t xml:space="preserve"> </w:t>
      </w:r>
      <w:r w:rsidR="00C443F6">
        <w:rPr>
          <w:rFonts w:ascii="Helvetica" w:hAnsi="Helvetica" w:cs="Helvetica"/>
          <w:noProof/>
          <w:color w:val="auto"/>
          <w:sz w:val="24"/>
          <w:szCs w:val="24"/>
          <w:lang w:eastAsia="nb-NO"/>
        </w:rPr>
        <w:drawing>
          <wp:inline distT="0" distB="0" distL="0" distR="0" wp14:anchorId="5CC7C5CB" wp14:editId="6CEEC15F">
            <wp:extent cx="1853257" cy="7188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67" cy="7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FA" w:rsidRPr="00EE0755" w:rsidRDefault="006709E1" w:rsidP="00EE2A27">
      <w:pPr>
        <w:pStyle w:val="FormText"/>
        <w:spacing w:before="480" w:after="480"/>
        <w:jc w:val="center"/>
        <w:rPr>
          <w:b/>
          <w:color w:val="auto"/>
          <w:sz w:val="24"/>
          <w:szCs w:val="24"/>
        </w:rPr>
      </w:pPr>
      <w:r w:rsidRPr="00EE0755">
        <w:rPr>
          <w:rStyle w:val="FormHeadingChar"/>
          <w:color w:val="auto"/>
          <w:sz w:val="28"/>
          <w:szCs w:val="28"/>
        </w:rPr>
        <w:t xml:space="preserve">Da er det tid for </w:t>
      </w:r>
      <w:r w:rsidR="00A20EEB">
        <w:rPr>
          <w:rStyle w:val="FormHeadingChar"/>
          <w:color w:val="auto"/>
          <w:sz w:val="28"/>
          <w:szCs w:val="28"/>
        </w:rPr>
        <w:t xml:space="preserve">et kombinert </w:t>
      </w:r>
      <w:r w:rsidRPr="00EE0755">
        <w:rPr>
          <w:rStyle w:val="FormHeadingChar"/>
          <w:color w:val="FF0000"/>
          <w:sz w:val="28"/>
          <w:szCs w:val="28"/>
        </w:rPr>
        <w:t>årsmøte</w:t>
      </w:r>
      <w:r w:rsidRPr="00EE0755">
        <w:rPr>
          <w:rStyle w:val="FormHeadingChar"/>
          <w:color w:val="auto"/>
          <w:sz w:val="28"/>
          <w:szCs w:val="28"/>
        </w:rPr>
        <w:t xml:space="preserve"> </w:t>
      </w:r>
      <w:r w:rsidR="00A20EEB">
        <w:rPr>
          <w:rStyle w:val="FormHeadingChar"/>
          <w:color w:val="auto"/>
          <w:sz w:val="28"/>
          <w:szCs w:val="28"/>
        </w:rPr>
        <w:t xml:space="preserve">og foreldremøte </w:t>
      </w:r>
      <w:r w:rsidRPr="00EE0755">
        <w:rPr>
          <w:rStyle w:val="FormHeadingChar"/>
          <w:color w:val="auto"/>
          <w:sz w:val="28"/>
          <w:szCs w:val="28"/>
        </w:rPr>
        <w:t>i Siggerud Fotball.</w:t>
      </w:r>
      <w:r w:rsidR="00890FBA" w:rsidRPr="00EE0755">
        <w:rPr>
          <w:rStyle w:val="FormHeadingChar"/>
          <w:color w:val="auto"/>
          <w:sz w:val="28"/>
          <w:szCs w:val="28"/>
        </w:rPr>
        <w:br/>
      </w:r>
      <w:r w:rsidR="00EE2A27" w:rsidRPr="00EE0755">
        <w:rPr>
          <w:rStyle w:val="FormHeadingChar"/>
          <w:color w:val="auto"/>
          <w:sz w:val="24"/>
          <w:szCs w:val="24"/>
        </w:rPr>
        <w:t>Vi inviterer alle</w:t>
      </w:r>
      <w:r w:rsidR="00AF41FA" w:rsidRPr="00EE0755">
        <w:rPr>
          <w:rStyle w:val="FormHeadingChar"/>
          <w:color w:val="auto"/>
          <w:sz w:val="24"/>
          <w:szCs w:val="24"/>
        </w:rPr>
        <w:t xml:space="preserve"> fotball-foreldre til et spennende møte hvor DU</w:t>
      </w:r>
      <w:r w:rsidR="00EE2A27" w:rsidRPr="00EE0755">
        <w:rPr>
          <w:rStyle w:val="FormHeadingChar"/>
          <w:color w:val="auto"/>
          <w:sz w:val="24"/>
          <w:szCs w:val="24"/>
        </w:rPr>
        <w:t xml:space="preserve"> får</w:t>
      </w:r>
      <w:r w:rsidRPr="00EE0755">
        <w:rPr>
          <w:rStyle w:val="FormHeadingChar"/>
          <w:color w:val="auto"/>
          <w:sz w:val="24"/>
          <w:szCs w:val="24"/>
        </w:rPr>
        <w:t xml:space="preserve"> muligheten til å påvirke klubben din</w:t>
      </w:r>
      <w:r w:rsidR="00AF41FA" w:rsidRPr="00EE0755">
        <w:rPr>
          <w:rStyle w:val="FormHeadingChar"/>
          <w:color w:val="auto"/>
          <w:sz w:val="24"/>
          <w:szCs w:val="24"/>
        </w:rPr>
        <w:t>!</w:t>
      </w:r>
      <w:r w:rsidR="00AF41FA" w:rsidRPr="00EE0755">
        <w:rPr>
          <w:rStyle w:val="FormHeadingChar"/>
          <w:color w:val="auto"/>
          <w:sz w:val="22"/>
          <w:szCs w:val="22"/>
        </w:rPr>
        <w:br/>
      </w:r>
      <w:r w:rsidR="00AF41FA" w:rsidRPr="00EE0755">
        <w:rPr>
          <w:rStyle w:val="FormHeadingChar"/>
          <w:color w:val="auto"/>
        </w:rPr>
        <w:t>Alle trenere/</w:t>
      </w:r>
      <w:r w:rsidR="00CF2FA7" w:rsidRPr="00EE0755">
        <w:rPr>
          <w:rStyle w:val="FormHeadingChar"/>
          <w:color w:val="auto"/>
        </w:rPr>
        <w:t xml:space="preserve">oppmenn oppfordres til å </w:t>
      </w:r>
      <w:r w:rsidR="00CF2FA7" w:rsidRPr="00EE0755">
        <w:rPr>
          <w:rFonts w:cs="Arial"/>
          <w:b/>
          <w:color w:val="auto"/>
        </w:rPr>
        <w:t xml:space="preserve">møte mannsterke opp. </w:t>
      </w:r>
      <w:r w:rsidR="00CF2FA7" w:rsidRPr="00EE0755">
        <w:rPr>
          <w:rFonts w:cs="Arial"/>
          <w:b/>
          <w:color w:val="auto"/>
        </w:rPr>
        <w:br/>
        <w:t>Samtlige fra sittende styre og valgkomiteen vil være tilstede på årsmøtet</w:t>
      </w:r>
      <w:r w:rsidR="00AF41FA" w:rsidRPr="00EE0755">
        <w:rPr>
          <w:rStyle w:val="FormHeadingChar"/>
          <w:b w:val="0"/>
          <w:color w:val="auto"/>
        </w:rPr>
        <w:t>.</w:t>
      </w:r>
      <w:r w:rsidR="00EE2A27" w:rsidRPr="00EE0755">
        <w:rPr>
          <w:rStyle w:val="FormHeadingChar"/>
          <w:b w:val="0"/>
          <w:color w:val="auto"/>
        </w:rPr>
        <w:br/>
      </w:r>
      <w:r w:rsidR="00EE2A27" w:rsidRPr="00EE0755">
        <w:rPr>
          <w:rStyle w:val="FormHeadingChar"/>
          <w:b w:val="0"/>
          <w:color w:val="auto"/>
        </w:rPr>
        <w:br/>
      </w:r>
      <w:proofErr w:type="gramStart"/>
      <w:r w:rsidR="004C4F73" w:rsidRPr="00EE0755">
        <w:rPr>
          <w:rStyle w:val="FormHeadingChar"/>
          <w:color w:val="FF0000"/>
          <w:sz w:val="24"/>
          <w:szCs w:val="24"/>
          <w:u w:val="thick"/>
        </w:rPr>
        <w:t>Dato</w:t>
      </w:r>
      <w:r w:rsidR="00796C19" w:rsidRPr="00EE0755">
        <w:rPr>
          <w:rStyle w:val="FormHeadingChar"/>
          <w:color w:val="FF0000"/>
          <w:sz w:val="24"/>
          <w:szCs w:val="24"/>
          <w:u w:val="thick"/>
        </w:rPr>
        <w:t>:</w:t>
      </w:r>
      <w:r w:rsidR="00796C19" w:rsidRPr="00EE0755">
        <w:rPr>
          <w:color w:val="FF0000"/>
          <w:sz w:val="24"/>
          <w:szCs w:val="24"/>
          <w:u w:val="thick"/>
        </w:rPr>
        <w:t xml:space="preserve"> </w:t>
      </w:r>
      <w:r w:rsidR="003C52B5">
        <w:rPr>
          <w:color w:val="FF0000"/>
          <w:sz w:val="24"/>
          <w:szCs w:val="24"/>
          <w:u w:val="thick"/>
        </w:rPr>
        <w:t xml:space="preserve"> 7</w:t>
      </w:r>
      <w:proofErr w:type="gramEnd"/>
      <w:r w:rsidR="00AE78D5" w:rsidRPr="00EE0755">
        <w:rPr>
          <w:color w:val="FF0000"/>
          <w:sz w:val="24"/>
          <w:szCs w:val="24"/>
          <w:u w:val="thick"/>
        </w:rPr>
        <w:t xml:space="preserve">. </w:t>
      </w:r>
      <w:r w:rsidR="00242F80">
        <w:rPr>
          <w:color w:val="FF0000"/>
          <w:sz w:val="24"/>
          <w:szCs w:val="24"/>
          <w:u w:val="thick"/>
        </w:rPr>
        <w:t>f</w:t>
      </w:r>
      <w:r w:rsidR="003C52B5">
        <w:rPr>
          <w:color w:val="FF0000"/>
          <w:sz w:val="24"/>
          <w:szCs w:val="24"/>
          <w:u w:val="thick"/>
        </w:rPr>
        <w:t>ebruar 2017</w:t>
      </w:r>
      <w:r w:rsidR="00C00F84" w:rsidRPr="00EE0755">
        <w:rPr>
          <w:color w:val="FF0000"/>
          <w:sz w:val="24"/>
          <w:szCs w:val="24"/>
          <w:u w:val="thick"/>
        </w:rPr>
        <w:t xml:space="preserve">, </w:t>
      </w:r>
      <w:proofErr w:type="spellStart"/>
      <w:r w:rsidR="00C00F84" w:rsidRPr="00EE0755">
        <w:rPr>
          <w:color w:val="FF0000"/>
          <w:sz w:val="24"/>
          <w:szCs w:val="24"/>
          <w:u w:val="thick"/>
        </w:rPr>
        <w:t>kl</w:t>
      </w:r>
      <w:proofErr w:type="spellEnd"/>
      <w:r w:rsidR="00C00F84" w:rsidRPr="00EE0755">
        <w:rPr>
          <w:color w:val="FF0000"/>
          <w:sz w:val="24"/>
          <w:szCs w:val="24"/>
          <w:u w:val="thick"/>
        </w:rPr>
        <w:t xml:space="preserve"> 19.00</w:t>
      </w:r>
      <w:r w:rsidR="000A4AF0">
        <w:rPr>
          <w:color w:val="FF0000"/>
          <w:sz w:val="24"/>
          <w:szCs w:val="24"/>
          <w:u w:val="thick"/>
        </w:rPr>
        <w:t>-21:00</w:t>
      </w:r>
      <w:r w:rsidR="00EE2A27" w:rsidRPr="00EE0755">
        <w:rPr>
          <w:color w:val="FF0000"/>
          <w:sz w:val="24"/>
          <w:szCs w:val="24"/>
          <w:u w:val="thick"/>
        </w:rPr>
        <w:t xml:space="preserve">, </w:t>
      </w:r>
      <w:r w:rsidR="004C4F73" w:rsidRPr="00EE0755">
        <w:rPr>
          <w:rStyle w:val="FormHeadingChar"/>
          <w:color w:val="FF0000"/>
          <w:sz w:val="24"/>
          <w:szCs w:val="24"/>
          <w:u w:val="thick"/>
        </w:rPr>
        <w:t>Sted:</w:t>
      </w:r>
      <w:r w:rsidR="004C4F73" w:rsidRPr="00EE0755">
        <w:rPr>
          <w:color w:val="FF0000"/>
          <w:sz w:val="24"/>
          <w:szCs w:val="24"/>
          <w:u w:val="thick"/>
        </w:rPr>
        <w:t xml:space="preserve"> Siggerud Klubbhus</w:t>
      </w:r>
    </w:p>
    <w:p w:rsidR="00AF41FA" w:rsidRPr="000A4AF0" w:rsidRDefault="00EE2A27" w:rsidP="00242F8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b/>
          <w:color w:val="auto"/>
        </w:rPr>
        <w:t>Saksliste er som følger:</w:t>
      </w:r>
      <w:r w:rsidRPr="000A4AF0">
        <w:rPr>
          <w:rFonts w:cs="Arial"/>
          <w:b/>
          <w:color w:val="auto"/>
        </w:rPr>
        <w:br/>
      </w:r>
      <w:r w:rsidR="00AF41FA" w:rsidRPr="000A4AF0">
        <w:rPr>
          <w:rFonts w:cs="Arial"/>
          <w:color w:val="auto"/>
        </w:rPr>
        <w:t xml:space="preserve">1. </w:t>
      </w:r>
      <w:r w:rsidR="00242F80" w:rsidRPr="000A4AF0">
        <w:rPr>
          <w:rFonts w:cs="Arial"/>
          <w:color w:val="auto"/>
        </w:rPr>
        <w:t>Godkjenning av stemmeberettigede</w:t>
      </w:r>
    </w:p>
    <w:p w:rsidR="00AF41FA" w:rsidRPr="000A4AF0" w:rsidRDefault="00AF41FA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Godkjen</w:t>
      </w:r>
      <w:r w:rsidR="00242F80" w:rsidRPr="000A4AF0">
        <w:rPr>
          <w:rFonts w:cs="Arial"/>
          <w:color w:val="auto"/>
        </w:rPr>
        <w:t>ning av innkalling og saksliste</w:t>
      </w:r>
    </w:p>
    <w:p w:rsidR="00AF41FA" w:rsidRPr="000A4AF0" w:rsidRDefault="00EE0755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Valg av ordstyrer</w:t>
      </w:r>
    </w:p>
    <w:p w:rsidR="00AF41FA" w:rsidRPr="000A4AF0" w:rsidRDefault="00242F80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Årsmelding 2016</w:t>
      </w:r>
    </w:p>
    <w:p w:rsidR="00AF41FA" w:rsidRPr="000A4AF0" w:rsidRDefault="00242F80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Regnskap 2016</w:t>
      </w:r>
    </w:p>
    <w:p w:rsidR="00242F80" w:rsidRPr="000A4AF0" w:rsidRDefault="00242F80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Fastsettelse av treningsavgifter</w:t>
      </w:r>
    </w:p>
    <w:p w:rsidR="00242F80" w:rsidRPr="000A4AF0" w:rsidRDefault="00242F80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Budsjett 2017</w:t>
      </w:r>
    </w:p>
    <w:p w:rsidR="00242F80" w:rsidRPr="000A4AF0" w:rsidRDefault="00242F80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Anlegg</w:t>
      </w:r>
    </w:p>
    <w:p w:rsidR="00242F80" w:rsidRPr="000A4AF0" w:rsidRDefault="00242F80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Valg</w:t>
      </w:r>
    </w:p>
    <w:p w:rsidR="00AF41FA" w:rsidRPr="000A4AF0" w:rsidRDefault="00AF41FA" w:rsidP="00242F80">
      <w:pPr>
        <w:pStyle w:val="Listeavsnit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Innkomne saker</w:t>
      </w:r>
    </w:p>
    <w:p w:rsidR="00AF41FA" w:rsidRPr="000A4AF0" w:rsidRDefault="00AF41FA" w:rsidP="00AF41F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</w:p>
    <w:p w:rsidR="006709E1" w:rsidRPr="00EE0755" w:rsidRDefault="006709E1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EE0755">
        <w:rPr>
          <w:rFonts w:cs="Arial"/>
          <w:color w:val="auto"/>
        </w:rPr>
        <w:t>Dersom man har forslag til saker må dette s</w:t>
      </w:r>
      <w:r w:rsidR="00AF41FA" w:rsidRPr="00EE0755">
        <w:rPr>
          <w:rFonts w:cs="Arial"/>
          <w:color w:val="auto"/>
        </w:rPr>
        <w:t>endes styret ved leder Andreas Folkvord (</w:t>
      </w:r>
      <w:hyperlink r:id="rId10" w:history="1">
        <w:r w:rsidR="00AF41FA" w:rsidRPr="00EE0755">
          <w:rPr>
            <w:rStyle w:val="Hyperkobling"/>
            <w:rFonts w:cs="Arial"/>
          </w:rPr>
          <w:t>af@truenorth.no</w:t>
        </w:r>
      </w:hyperlink>
      <w:r w:rsidR="00AF41FA" w:rsidRPr="00EE0755">
        <w:rPr>
          <w:rFonts w:cs="Arial"/>
          <w:color w:val="auto"/>
        </w:rPr>
        <w:t xml:space="preserve">) eller sekretær </w:t>
      </w:r>
      <w:r w:rsidR="003C52B5">
        <w:rPr>
          <w:rFonts w:cs="Arial"/>
          <w:color w:val="auto"/>
        </w:rPr>
        <w:t>Anita Pieper</w:t>
      </w:r>
      <w:r w:rsidR="00AF41FA" w:rsidRPr="00EE0755">
        <w:rPr>
          <w:rFonts w:cs="Arial"/>
          <w:color w:val="auto"/>
        </w:rPr>
        <w:t xml:space="preserve"> (</w:t>
      </w:r>
      <w:r w:rsidR="003C52B5">
        <w:rPr>
          <w:rFonts w:cs="Arial"/>
          <w:color w:val="auto"/>
        </w:rPr>
        <w:t>anita.pieper@web.de</w:t>
      </w:r>
      <w:r w:rsidR="00AF41FA" w:rsidRPr="00EE0755">
        <w:rPr>
          <w:rFonts w:cs="Arial"/>
          <w:color w:val="auto"/>
        </w:rPr>
        <w:t xml:space="preserve">) innen </w:t>
      </w:r>
      <w:r w:rsidR="003C52B5">
        <w:rPr>
          <w:rFonts w:cs="Arial"/>
          <w:b/>
          <w:color w:val="auto"/>
        </w:rPr>
        <w:t>25</w:t>
      </w:r>
      <w:r w:rsidR="00AF41FA" w:rsidRPr="00EE0755">
        <w:rPr>
          <w:rFonts w:cs="Arial"/>
          <w:b/>
          <w:color w:val="auto"/>
        </w:rPr>
        <w:t>.</w:t>
      </w:r>
      <w:r w:rsidR="00242F80">
        <w:rPr>
          <w:rFonts w:cs="Arial"/>
          <w:b/>
          <w:color w:val="auto"/>
        </w:rPr>
        <w:t xml:space="preserve"> j</w:t>
      </w:r>
      <w:r w:rsidR="003C52B5">
        <w:rPr>
          <w:rFonts w:cs="Arial"/>
          <w:b/>
          <w:color w:val="auto"/>
        </w:rPr>
        <w:t>anuar</w:t>
      </w:r>
      <w:r w:rsidR="000A4AF0">
        <w:rPr>
          <w:rFonts w:cs="Arial"/>
          <w:b/>
          <w:color w:val="auto"/>
        </w:rPr>
        <w:t xml:space="preserve"> 2017.</w:t>
      </w:r>
    </w:p>
    <w:p w:rsidR="00890FBA" w:rsidRPr="00EE0755" w:rsidRDefault="00890FBA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</w:p>
    <w:p w:rsidR="00890FBA" w:rsidRPr="00EE0755" w:rsidRDefault="00890FBA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</w:rPr>
      </w:pPr>
      <w:r w:rsidRPr="00EE0755">
        <w:rPr>
          <w:rFonts w:cs="Arial"/>
          <w:b/>
          <w:color w:val="auto"/>
        </w:rPr>
        <w:t>Etter årsmøte-agenda er gjennomgått åpner vi</w:t>
      </w:r>
      <w:r w:rsidR="00EE2A27" w:rsidRPr="00EE0755">
        <w:rPr>
          <w:rFonts w:cs="Arial"/>
          <w:b/>
          <w:color w:val="auto"/>
        </w:rPr>
        <w:t xml:space="preserve"> for spennende temaer og diskusjoner</w:t>
      </w:r>
      <w:r w:rsidR="00242F80">
        <w:rPr>
          <w:rFonts w:cs="Arial"/>
          <w:b/>
          <w:color w:val="auto"/>
        </w:rPr>
        <w:t xml:space="preserve"> i et foreldre</w:t>
      </w:r>
      <w:r w:rsidR="003C52B5">
        <w:rPr>
          <w:rFonts w:cs="Arial"/>
          <w:b/>
          <w:color w:val="auto"/>
        </w:rPr>
        <w:t>møte</w:t>
      </w:r>
      <w:r w:rsidR="00EE2A27" w:rsidRPr="00EE0755">
        <w:rPr>
          <w:rFonts w:cs="Arial"/>
          <w:b/>
          <w:color w:val="auto"/>
        </w:rPr>
        <w:t>:</w:t>
      </w:r>
    </w:p>
    <w:p w:rsidR="00890FBA" w:rsidRPr="000A4AF0" w:rsidRDefault="00890FBA" w:rsidP="00242F80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Fotballgrupp</w:t>
      </w:r>
      <w:r w:rsidR="00242F80" w:rsidRPr="000A4AF0">
        <w:rPr>
          <w:rFonts w:cs="Arial"/>
          <w:color w:val="auto"/>
        </w:rPr>
        <w:t>as planer og visjoner for 2017</w:t>
      </w:r>
    </w:p>
    <w:p w:rsidR="00890FBA" w:rsidRPr="000A4AF0" w:rsidRDefault="00242F80" w:rsidP="00242F80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Sportslig utvikling v/Håkon og Ragnar</w:t>
      </w:r>
    </w:p>
    <w:p w:rsidR="00890FBA" w:rsidRPr="000A4AF0" w:rsidRDefault="00242F80" w:rsidP="00242F80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Felles cup på Grue v/Arild</w:t>
      </w:r>
    </w:p>
    <w:p w:rsidR="00242F80" w:rsidRPr="000A4AF0" w:rsidRDefault="00242F80" w:rsidP="00890FBA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Holdningsskapende arbeid v/Mads</w:t>
      </w:r>
      <w:r w:rsidR="00890FBA" w:rsidRPr="000A4AF0">
        <w:rPr>
          <w:rFonts w:cs="Arial"/>
          <w:color w:val="auto"/>
        </w:rPr>
        <w:t xml:space="preserve"> </w:t>
      </w:r>
    </w:p>
    <w:p w:rsidR="00242F80" w:rsidRPr="000A4AF0" w:rsidRDefault="00242F80" w:rsidP="00890FBA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Nye drakter til alle spillere på fotballen v/Svein</w:t>
      </w:r>
    </w:p>
    <w:p w:rsidR="00890FBA" w:rsidRPr="000A4AF0" w:rsidRDefault="00890FBA" w:rsidP="00242F80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0A4AF0">
        <w:rPr>
          <w:rFonts w:cs="Arial"/>
          <w:color w:val="auto"/>
        </w:rPr>
        <w:t>Eventuelt, ordet er fritt.</w:t>
      </w:r>
    </w:p>
    <w:p w:rsidR="00C00F84" w:rsidRPr="00EE0755" w:rsidRDefault="00C00F84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  <w:szCs w:val="22"/>
        </w:rPr>
      </w:pPr>
    </w:p>
    <w:p w:rsidR="00C00F84" w:rsidRPr="00A20EEB" w:rsidRDefault="00212FE7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  <w:r w:rsidRPr="00A20EEB">
        <w:rPr>
          <w:rFonts w:cs="Arial"/>
          <w:color w:val="auto"/>
        </w:rPr>
        <w:t xml:space="preserve">Fristende </w:t>
      </w:r>
      <w:r w:rsidR="00C00F84" w:rsidRPr="00A20EEB">
        <w:rPr>
          <w:rFonts w:cs="Arial"/>
          <w:color w:val="auto"/>
        </w:rPr>
        <w:t xml:space="preserve">servering tilbys. Vi ser frem til å se dere! </w:t>
      </w:r>
    </w:p>
    <w:p w:rsidR="00C00F84" w:rsidRPr="00EE0755" w:rsidRDefault="00C00F84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  <w:szCs w:val="22"/>
        </w:rPr>
      </w:pPr>
    </w:p>
    <w:p w:rsidR="00C00F84" w:rsidRPr="00EE0755" w:rsidRDefault="00C00F84" w:rsidP="006709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  <w:szCs w:val="22"/>
        </w:rPr>
      </w:pPr>
      <w:r w:rsidRPr="00EE0755">
        <w:rPr>
          <w:rFonts w:cs="Arial"/>
          <w:color w:val="auto"/>
          <w:sz w:val="22"/>
          <w:szCs w:val="22"/>
        </w:rPr>
        <w:t xml:space="preserve">Vennlig Hilsen </w:t>
      </w:r>
      <w:r w:rsidR="00EE2A27" w:rsidRPr="00EE0755">
        <w:rPr>
          <w:rFonts w:cs="Arial"/>
          <w:color w:val="auto"/>
          <w:sz w:val="22"/>
          <w:szCs w:val="22"/>
        </w:rPr>
        <w:br/>
      </w:r>
      <w:r w:rsidRPr="00441B85">
        <w:rPr>
          <w:rFonts w:cs="Arial"/>
          <w:b/>
          <w:color w:val="auto"/>
          <w:sz w:val="22"/>
          <w:szCs w:val="22"/>
        </w:rPr>
        <w:t>Siggerud Fotball Styret</w:t>
      </w:r>
      <w:r w:rsidR="00EE2A27" w:rsidRPr="00441B85">
        <w:rPr>
          <w:rFonts w:cs="Arial"/>
          <w:b/>
          <w:color w:val="auto"/>
          <w:sz w:val="22"/>
          <w:szCs w:val="22"/>
        </w:rPr>
        <w:br/>
      </w:r>
      <w:r w:rsidR="00242F80">
        <w:rPr>
          <w:rFonts w:cs="Arial"/>
          <w:color w:val="auto"/>
          <w:sz w:val="22"/>
          <w:szCs w:val="22"/>
        </w:rPr>
        <w:t xml:space="preserve">Ved </w:t>
      </w:r>
      <w:r w:rsidRPr="00EE0755">
        <w:rPr>
          <w:rFonts w:cs="Arial"/>
          <w:color w:val="auto"/>
          <w:sz w:val="22"/>
          <w:szCs w:val="22"/>
        </w:rPr>
        <w:t>leder Andreas Folkvord</w:t>
      </w:r>
    </w:p>
    <w:sectPr w:rsidR="00C00F84" w:rsidRPr="00EE0755" w:rsidSect="00001008">
      <w:head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84" w:rsidRDefault="00636084" w:rsidP="000157CE">
      <w:pPr>
        <w:spacing w:after="0" w:line="240" w:lineRule="auto"/>
      </w:pPr>
      <w:r>
        <w:separator/>
      </w:r>
    </w:p>
  </w:endnote>
  <w:endnote w:type="continuationSeparator" w:id="0">
    <w:p w:rsidR="00636084" w:rsidRDefault="0063608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1E0BE9" w:rsidTr="004C4F73">
      <w:tc>
        <w:tcPr>
          <w:tcW w:w="2186" w:type="pct"/>
          <w:shd w:val="clear" w:color="auto" w:fill="auto"/>
        </w:tcPr>
        <w:p w:rsidR="001E0BE9" w:rsidRDefault="001E0BE9" w:rsidP="004C4F73">
          <w:pPr>
            <w:pStyle w:val="Bunntekst"/>
          </w:pPr>
        </w:p>
      </w:tc>
      <w:tc>
        <w:tcPr>
          <w:tcW w:w="804" w:type="pct"/>
          <w:shd w:val="clear" w:color="auto" w:fill="auto"/>
        </w:tcPr>
        <w:p w:rsidR="001E0BE9" w:rsidRDefault="001E0BE9" w:rsidP="004C4F73">
          <w:pPr>
            <w:pStyle w:val="Bunntekst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:rsidR="001E0BE9" w:rsidRDefault="001E0BE9" w:rsidP="004C4F73">
          <w:pPr>
            <w:pStyle w:val="Bunntekst"/>
          </w:pPr>
          <w:r>
            <w:t>Fax</w:t>
          </w:r>
        </w:p>
      </w:tc>
      <w:tc>
        <w:tcPr>
          <w:tcW w:w="1206" w:type="pct"/>
          <w:shd w:val="clear" w:color="auto" w:fill="auto"/>
        </w:tcPr>
        <w:p w:rsidR="001E0BE9" w:rsidRDefault="001E0BE9" w:rsidP="004C4F73">
          <w:pPr>
            <w:pStyle w:val="Bunntekst"/>
          </w:pPr>
          <w:r>
            <w:t>Web</w:t>
          </w:r>
        </w:p>
      </w:tc>
    </w:tr>
    <w:tr w:rsidR="001E0BE9" w:rsidTr="004C4F73">
      <w:tc>
        <w:tcPr>
          <w:tcW w:w="2186" w:type="pct"/>
          <w:shd w:val="clear" w:color="auto" w:fill="B0C0C9" w:themeFill="accent3"/>
        </w:tcPr>
        <w:p w:rsidR="001E0BE9" w:rsidRPr="003229E6" w:rsidRDefault="003C52B5" w:rsidP="003C52B5">
          <w:pPr>
            <w:pStyle w:val="ContactDetails"/>
          </w:pPr>
          <w:r>
            <w:t>Årsmøte innkalling  7</w:t>
          </w:r>
          <w:r w:rsidR="001E0BE9">
            <w:t xml:space="preserve">. </w:t>
          </w:r>
          <w:r>
            <w:t>Februar</w:t>
          </w:r>
          <w:r w:rsidR="001E0BE9">
            <w:t xml:space="preserve"> 201</w:t>
          </w:r>
          <w:r>
            <w:t>7</w:t>
          </w:r>
        </w:p>
      </w:tc>
      <w:tc>
        <w:tcPr>
          <w:tcW w:w="804" w:type="pct"/>
          <w:shd w:val="clear" w:color="auto" w:fill="B0C0C9" w:themeFill="accent3"/>
        </w:tcPr>
        <w:p w:rsidR="001E0BE9" w:rsidRPr="00E430C5" w:rsidRDefault="001E0BE9" w:rsidP="004C4F73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:rsidR="001E0BE9" w:rsidRDefault="001E0BE9" w:rsidP="004C4F73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:rsidR="001E0BE9" w:rsidRDefault="001E0BE9" w:rsidP="004C4F73">
          <w:pPr>
            <w:pStyle w:val="ContactDetails"/>
          </w:pPr>
        </w:p>
      </w:tc>
    </w:tr>
  </w:tbl>
  <w:p w:rsidR="001E0BE9" w:rsidRDefault="001E0BE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84" w:rsidRDefault="00636084" w:rsidP="000157CE">
      <w:pPr>
        <w:spacing w:after="0" w:line="240" w:lineRule="auto"/>
      </w:pPr>
      <w:r>
        <w:separator/>
      </w:r>
    </w:p>
  </w:footnote>
  <w:footnote w:type="continuationSeparator" w:id="0">
    <w:p w:rsidR="00636084" w:rsidRDefault="0063608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E0BE9" w:rsidTr="00097F81">
      <w:tc>
        <w:tcPr>
          <w:tcW w:w="11016" w:type="dxa"/>
        </w:tcPr>
        <w:p w:rsidR="001E0BE9" w:rsidRDefault="001E0BE9" w:rsidP="00097F81">
          <w:pPr>
            <w:spacing w:after="0"/>
          </w:pPr>
          <w:r>
            <w:rPr>
              <w:noProof/>
              <w:lang w:eastAsia="nb-NO"/>
            </w:rPr>
            <mc:AlternateContent>
              <mc:Choice Requires="wps">
                <w:drawing>
                  <wp:inline distT="0" distB="0" distL="0" distR="0" wp14:anchorId="59282FE8" wp14:editId="75C2C2E0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E9" w:rsidRDefault="001E0BE9" w:rsidP="00925ACA">
                                <w:pPr>
                                  <w:pStyle w:val="Toppteks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20E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:rsidR="001E0BE9" w:rsidRDefault="001E0BE9" w:rsidP="00925ACA">
                          <w:pPr>
                            <w:pStyle w:val="Topp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0EE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E0BE9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1E0BE9" w:rsidRPr="00097F81" w:rsidRDefault="001E0BE9" w:rsidP="00097F81">
          <w:pPr>
            <w:pStyle w:val="Ingenmellomrom"/>
            <w:rPr>
              <w:sz w:val="2"/>
            </w:rPr>
          </w:pPr>
        </w:p>
      </w:tc>
    </w:tr>
  </w:tbl>
  <w:p w:rsidR="001E0BE9" w:rsidRDefault="001E0BE9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E0BE9" w:rsidTr="00C443F6">
      <w:tc>
        <w:tcPr>
          <w:tcW w:w="10800" w:type="dxa"/>
        </w:tcPr>
        <w:p w:rsidR="001E0BE9" w:rsidRDefault="001E0BE9" w:rsidP="00B641A1">
          <w:pPr>
            <w:pStyle w:val="Ingenmellomrom"/>
          </w:pPr>
          <w:r>
            <w:rPr>
              <w:noProof/>
              <w:lang w:val="nb-NO" w:eastAsia="nb-NO"/>
            </w:rPr>
            <mc:AlternateContent>
              <mc:Choice Requires="wps">
                <w:drawing>
                  <wp:inline distT="0" distB="0" distL="0" distR="0" wp14:anchorId="4BBB0548" wp14:editId="32A4978C">
                    <wp:extent cx="6858000" cy="480060"/>
                    <wp:effectExtent l="0" t="0" r="0" b="254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80060"/>
                            </a:xfrm>
                            <a:prstGeom prst="rect">
                              <a:avLst/>
                            </a:prstGeom>
                            <a:solidFill>
                              <a:srgbClr val="000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E9" w:rsidRDefault="001E0BE9" w:rsidP="006C6DC6">
                                <w:pPr>
                                  <w:pStyle w:val="Organization"/>
                                </w:pPr>
                                <w:r>
                                  <w:t>Siggerud Fotb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" fillcolor="#0000ac" stroked="f" strokeweight=".85pt">
                    <v:textbox>
                      <w:txbxContent>
                        <w:p w:rsidR="001E0BE9" w:rsidRDefault="001E0BE9" w:rsidP="006C6DC6">
                          <w:pPr>
                            <w:pStyle w:val="Organization"/>
                          </w:pPr>
                          <w:r>
                            <w:t>Siggerud F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E0BE9" w:rsidTr="00EE2A27">
      <w:trPr>
        <w:trHeight w:val="231"/>
      </w:trPr>
      <w:tc>
        <w:tcPr>
          <w:tcW w:w="10800" w:type="dxa"/>
          <w:shd w:val="clear" w:color="auto" w:fill="B0C0C9" w:themeFill="accent3"/>
        </w:tcPr>
        <w:p w:rsidR="001E0BE9" w:rsidRDefault="001E0BE9" w:rsidP="00C443F6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center"/>
          </w:pPr>
        </w:p>
      </w:tc>
    </w:tr>
  </w:tbl>
  <w:p w:rsidR="001E0BE9" w:rsidRPr="006C6DC6" w:rsidRDefault="001E0BE9" w:rsidP="006C6DC6">
    <w:pPr>
      <w:pStyle w:val="Ingenmellomro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7341E"/>
    <w:multiLevelType w:val="hybridMultilevel"/>
    <w:tmpl w:val="BB0661B6"/>
    <w:lvl w:ilvl="0" w:tplc="6744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4F6C84"/>
    <w:multiLevelType w:val="hybridMultilevel"/>
    <w:tmpl w:val="D6725D0C"/>
    <w:lvl w:ilvl="0" w:tplc="E306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C63C9"/>
    <w:multiLevelType w:val="hybridMultilevel"/>
    <w:tmpl w:val="CD388050"/>
    <w:lvl w:ilvl="0" w:tplc="7062C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0077F5D"/>
    <w:multiLevelType w:val="hybridMultilevel"/>
    <w:tmpl w:val="B45CA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6693"/>
    <w:multiLevelType w:val="hybridMultilevel"/>
    <w:tmpl w:val="A1500BAE"/>
    <w:lvl w:ilvl="0" w:tplc="E306F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52719B"/>
    <w:multiLevelType w:val="hybridMultilevel"/>
    <w:tmpl w:val="622C97D4"/>
    <w:lvl w:ilvl="0" w:tplc="7062C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56B08DA"/>
    <w:multiLevelType w:val="hybridMultilevel"/>
    <w:tmpl w:val="7242E748"/>
    <w:lvl w:ilvl="0" w:tplc="7062C3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33594B"/>
    <w:multiLevelType w:val="hybridMultilevel"/>
    <w:tmpl w:val="DE4230E4"/>
    <w:lvl w:ilvl="0" w:tplc="415E4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37597C"/>
    <w:multiLevelType w:val="hybridMultilevel"/>
    <w:tmpl w:val="4D8C638E"/>
    <w:lvl w:ilvl="0" w:tplc="E306F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5A09D5"/>
    <w:multiLevelType w:val="hybridMultilevel"/>
    <w:tmpl w:val="D740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53514"/>
    <w:multiLevelType w:val="hybridMultilevel"/>
    <w:tmpl w:val="820A5DD0"/>
    <w:lvl w:ilvl="0" w:tplc="901E4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94E01"/>
    <w:multiLevelType w:val="hybridMultilevel"/>
    <w:tmpl w:val="C232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E3885"/>
    <w:multiLevelType w:val="hybridMultilevel"/>
    <w:tmpl w:val="1960D8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037C4D"/>
    <w:multiLevelType w:val="hybridMultilevel"/>
    <w:tmpl w:val="DA4E972A"/>
    <w:lvl w:ilvl="0" w:tplc="E306F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2804EC"/>
    <w:multiLevelType w:val="hybridMultilevel"/>
    <w:tmpl w:val="03C8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45BFE"/>
    <w:multiLevelType w:val="hybridMultilevel"/>
    <w:tmpl w:val="933E2CFC"/>
    <w:lvl w:ilvl="0" w:tplc="42CC17D2">
      <w:start w:val="1"/>
      <w:numFmt w:val="bullet"/>
      <w:pStyle w:val="Punktmerketliste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16CAD"/>
    <w:multiLevelType w:val="hybridMultilevel"/>
    <w:tmpl w:val="5838E5DC"/>
    <w:lvl w:ilvl="0" w:tplc="FC225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93DA7"/>
    <w:multiLevelType w:val="hybridMultilevel"/>
    <w:tmpl w:val="FBB4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4"/>
  </w:num>
  <w:num w:numId="15">
    <w:abstractNumId w:val="17"/>
  </w:num>
  <w:num w:numId="16">
    <w:abstractNumId w:val="22"/>
  </w:num>
  <w:num w:numId="17">
    <w:abstractNumId w:val="11"/>
  </w:num>
  <w:num w:numId="18">
    <w:abstractNumId w:val="27"/>
  </w:num>
  <w:num w:numId="19">
    <w:abstractNumId w:val="19"/>
  </w:num>
  <w:num w:numId="20">
    <w:abstractNumId w:val="14"/>
  </w:num>
  <w:num w:numId="21">
    <w:abstractNumId w:val="18"/>
  </w:num>
  <w:num w:numId="22">
    <w:abstractNumId w:val="23"/>
  </w:num>
  <w:num w:numId="23">
    <w:abstractNumId w:val="10"/>
  </w:num>
  <w:num w:numId="24">
    <w:abstractNumId w:val="20"/>
  </w:num>
  <w:num w:numId="25">
    <w:abstractNumId w:val="21"/>
  </w:num>
  <w:num w:numId="26">
    <w:abstractNumId w:val="26"/>
  </w:num>
  <w:num w:numId="27">
    <w:abstractNumId w:val="13"/>
  </w:num>
  <w:num w:numId="28">
    <w:abstractNumId w:val="15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2F"/>
    <w:rsid w:val="00001008"/>
    <w:rsid w:val="00003859"/>
    <w:rsid w:val="000115BB"/>
    <w:rsid w:val="00012B8C"/>
    <w:rsid w:val="000132FC"/>
    <w:rsid w:val="00014C7A"/>
    <w:rsid w:val="000157CE"/>
    <w:rsid w:val="00021DEE"/>
    <w:rsid w:val="00062585"/>
    <w:rsid w:val="00092082"/>
    <w:rsid w:val="00097F81"/>
    <w:rsid w:val="000A4AF0"/>
    <w:rsid w:val="000B1437"/>
    <w:rsid w:val="000C65BC"/>
    <w:rsid w:val="000F7C49"/>
    <w:rsid w:val="00161D5E"/>
    <w:rsid w:val="00165340"/>
    <w:rsid w:val="00175158"/>
    <w:rsid w:val="001E0BE9"/>
    <w:rsid w:val="001E75C0"/>
    <w:rsid w:val="001E7F15"/>
    <w:rsid w:val="001F3F6A"/>
    <w:rsid w:val="00204DD8"/>
    <w:rsid w:val="00211019"/>
    <w:rsid w:val="00212FE7"/>
    <w:rsid w:val="002367F9"/>
    <w:rsid w:val="00242F80"/>
    <w:rsid w:val="002514AC"/>
    <w:rsid w:val="00276F12"/>
    <w:rsid w:val="00285A96"/>
    <w:rsid w:val="00285B87"/>
    <w:rsid w:val="002A2E49"/>
    <w:rsid w:val="002E7884"/>
    <w:rsid w:val="00300C8B"/>
    <w:rsid w:val="003229E6"/>
    <w:rsid w:val="003272A8"/>
    <w:rsid w:val="00364C5E"/>
    <w:rsid w:val="00365F0C"/>
    <w:rsid w:val="00377E2F"/>
    <w:rsid w:val="00391F9D"/>
    <w:rsid w:val="00397279"/>
    <w:rsid w:val="003C52B5"/>
    <w:rsid w:val="003D63CB"/>
    <w:rsid w:val="003E6944"/>
    <w:rsid w:val="0040240F"/>
    <w:rsid w:val="00425B75"/>
    <w:rsid w:val="00426CA4"/>
    <w:rsid w:val="00441B85"/>
    <w:rsid w:val="004440DC"/>
    <w:rsid w:val="00482453"/>
    <w:rsid w:val="00493384"/>
    <w:rsid w:val="004B27D5"/>
    <w:rsid w:val="004C4F73"/>
    <w:rsid w:val="004C663B"/>
    <w:rsid w:val="004E759E"/>
    <w:rsid w:val="004F315F"/>
    <w:rsid w:val="0052343A"/>
    <w:rsid w:val="00576AC3"/>
    <w:rsid w:val="005774DC"/>
    <w:rsid w:val="005A1F52"/>
    <w:rsid w:val="005E56FB"/>
    <w:rsid w:val="005E5B64"/>
    <w:rsid w:val="0060268D"/>
    <w:rsid w:val="00636084"/>
    <w:rsid w:val="006524F6"/>
    <w:rsid w:val="006602B4"/>
    <w:rsid w:val="006628AD"/>
    <w:rsid w:val="00664EFC"/>
    <w:rsid w:val="006709E1"/>
    <w:rsid w:val="00675AF9"/>
    <w:rsid w:val="006A2623"/>
    <w:rsid w:val="006C6DC6"/>
    <w:rsid w:val="006E0506"/>
    <w:rsid w:val="00720109"/>
    <w:rsid w:val="007267DC"/>
    <w:rsid w:val="00730300"/>
    <w:rsid w:val="0073605F"/>
    <w:rsid w:val="00775BF8"/>
    <w:rsid w:val="007909E5"/>
    <w:rsid w:val="00796C19"/>
    <w:rsid w:val="00796F14"/>
    <w:rsid w:val="007A531C"/>
    <w:rsid w:val="007C09CF"/>
    <w:rsid w:val="007E31A3"/>
    <w:rsid w:val="007F0CF1"/>
    <w:rsid w:val="008112E3"/>
    <w:rsid w:val="00816C52"/>
    <w:rsid w:val="00867DE4"/>
    <w:rsid w:val="00873E16"/>
    <w:rsid w:val="00890FBA"/>
    <w:rsid w:val="008915C7"/>
    <w:rsid w:val="00891E5C"/>
    <w:rsid w:val="008C1AD6"/>
    <w:rsid w:val="008F7390"/>
    <w:rsid w:val="00925173"/>
    <w:rsid w:val="0092544B"/>
    <w:rsid w:val="00925ACA"/>
    <w:rsid w:val="00927D22"/>
    <w:rsid w:val="00930D68"/>
    <w:rsid w:val="0095799F"/>
    <w:rsid w:val="00965CFE"/>
    <w:rsid w:val="00987BED"/>
    <w:rsid w:val="009944CD"/>
    <w:rsid w:val="009A4637"/>
    <w:rsid w:val="009A5C5C"/>
    <w:rsid w:val="009B026B"/>
    <w:rsid w:val="009B48A6"/>
    <w:rsid w:val="009C1B63"/>
    <w:rsid w:val="009C57E8"/>
    <w:rsid w:val="009F501F"/>
    <w:rsid w:val="00A20EEB"/>
    <w:rsid w:val="00A42715"/>
    <w:rsid w:val="00A43579"/>
    <w:rsid w:val="00A47D3F"/>
    <w:rsid w:val="00A5284E"/>
    <w:rsid w:val="00A67BED"/>
    <w:rsid w:val="00A700DF"/>
    <w:rsid w:val="00A80662"/>
    <w:rsid w:val="00A823AC"/>
    <w:rsid w:val="00A87922"/>
    <w:rsid w:val="00AA3F24"/>
    <w:rsid w:val="00AD40B7"/>
    <w:rsid w:val="00AE4590"/>
    <w:rsid w:val="00AE78D5"/>
    <w:rsid w:val="00AF41FA"/>
    <w:rsid w:val="00B30AF7"/>
    <w:rsid w:val="00B641A1"/>
    <w:rsid w:val="00B77B3B"/>
    <w:rsid w:val="00B82558"/>
    <w:rsid w:val="00BB6C47"/>
    <w:rsid w:val="00BD5A48"/>
    <w:rsid w:val="00BD7B5D"/>
    <w:rsid w:val="00C00F84"/>
    <w:rsid w:val="00C02CEA"/>
    <w:rsid w:val="00C10669"/>
    <w:rsid w:val="00C441CA"/>
    <w:rsid w:val="00C443F6"/>
    <w:rsid w:val="00C560FD"/>
    <w:rsid w:val="00C71F48"/>
    <w:rsid w:val="00C8613F"/>
    <w:rsid w:val="00CC1A67"/>
    <w:rsid w:val="00CE32AC"/>
    <w:rsid w:val="00CF212C"/>
    <w:rsid w:val="00CF2FA7"/>
    <w:rsid w:val="00D03231"/>
    <w:rsid w:val="00D21948"/>
    <w:rsid w:val="00D328ED"/>
    <w:rsid w:val="00D573EF"/>
    <w:rsid w:val="00D71B56"/>
    <w:rsid w:val="00D81B34"/>
    <w:rsid w:val="00DB03A8"/>
    <w:rsid w:val="00DD6631"/>
    <w:rsid w:val="00E226CE"/>
    <w:rsid w:val="00E430C5"/>
    <w:rsid w:val="00EA266B"/>
    <w:rsid w:val="00EA3D89"/>
    <w:rsid w:val="00EE0755"/>
    <w:rsid w:val="00EE2A27"/>
    <w:rsid w:val="00EF2D77"/>
    <w:rsid w:val="00F21720"/>
    <w:rsid w:val="00F23DC7"/>
    <w:rsid w:val="00F31E09"/>
    <w:rsid w:val="00F445ED"/>
    <w:rsid w:val="00F60ECD"/>
    <w:rsid w:val="00F643EA"/>
    <w:rsid w:val="00F73F39"/>
    <w:rsid w:val="00F95ED3"/>
    <w:rsid w:val="00F96C3E"/>
    <w:rsid w:val="00FA03D3"/>
    <w:rsid w:val="00FA140B"/>
    <w:rsid w:val="00FA31BB"/>
    <w:rsid w:val="00FB0174"/>
    <w:rsid w:val="00FE0074"/>
    <w:rsid w:val="00FE3228"/>
    <w:rsid w:val="00FE46D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C"/>
    <w:rPr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Topptekst">
    <w:name w:val="header"/>
    <w:basedOn w:val="Normal"/>
    <w:link w:val="TopptekstTegn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25ACA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ssholdertekst">
    <w:name w:val="Placeholder Text"/>
    <w:basedOn w:val="Standardskriftforavsnitt"/>
    <w:uiPriority w:val="99"/>
    <w:semiHidden/>
    <w:rsid w:val="00B82558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telTegn">
    <w:name w:val="Tittel Tegn"/>
    <w:basedOn w:val="Standardskriftforavsnitt"/>
    <w:link w:val="Tittel"/>
    <w:uiPriority w:val="1"/>
    <w:rsid w:val="00BD7B5D"/>
    <w:rPr>
      <w:color w:val="5590CC" w:themeColor="accent1"/>
      <w:sz w:val="48"/>
    </w:rPr>
  </w:style>
  <w:style w:type="paragraph" w:styleId="Undertittel">
    <w:name w:val="Subtitle"/>
    <w:basedOn w:val="Normal"/>
    <w:next w:val="Normal"/>
    <w:link w:val="UndertittelTegn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o">
    <w:name w:val="Date"/>
    <w:basedOn w:val="Normal"/>
    <w:next w:val="Normal"/>
    <w:link w:val="DatoTegn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1"/>
    <w:rsid w:val="00285A96"/>
    <w:rPr>
      <w:color w:val="5590CC" w:themeColor="accent1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1"/>
    <w:rsid w:val="00BB6C47"/>
    <w:rPr>
      <w:bCs/>
      <w:color w:val="5590CC" w:themeColor="accent1"/>
      <w:sz w:val="36"/>
      <w:szCs w:val="28"/>
    </w:rPr>
  </w:style>
  <w:style w:type="character" w:styleId="Sidetall">
    <w:name w:val="page number"/>
    <w:basedOn w:val="Standardskriftforavsnitt"/>
    <w:uiPriority w:val="99"/>
    <w:unhideWhenUsed/>
    <w:rsid w:val="004B27D5"/>
    <w:rPr>
      <w:color w:val="073E87" w:themeColor="text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30D68"/>
    <w:rPr>
      <w:bCs/>
      <w:color w:val="5590CC" w:themeColor="accent1"/>
    </w:rPr>
  </w:style>
  <w:style w:type="paragraph" w:styleId="Nummerertliste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Punktmerketliste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30D68"/>
    <w:rPr>
      <w:i/>
      <w:color w:val="595959" w:themeColor="text1" w:themeTint="A6"/>
      <w:sz w:val="16"/>
    </w:rPr>
  </w:style>
  <w:style w:type="character" w:styleId="Fotnotereferanse">
    <w:name w:val="footnote reference"/>
    <w:basedOn w:val="Standardskriftforavsnitt"/>
    <w:uiPriority w:val="99"/>
    <w:rsid w:val="00930D68"/>
    <w:rPr>
      <w:color w:val="5590CC" w:themeColor="accent1"/>
      <w:sz w:val="20"/>
      <w:vertAlign w:val="superscript"/>
    </w:rPr>
  </w:style>
  <w:style w:type="paragraph" w:styleId="Ingenmellomrom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Standardskriftforavsnit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eavsnitt">
    <w:name w:val="List Paragraph"/>
    <w:basedOn w:val="Normal"/>
    <w:uiPriority w:val="34"/>
    <w:unhideWhenUsed/>
    <w:qFormat/>
    <w:rsid w:val="004C4F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F41FA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C"/>
    <w:rPr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Topptekst">
    <w:name w:val="header"/>
    <w:basedOn w:val="Normal"/>
    <w:link w:val="TopptekstTegn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25ACA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ssholdertekst">
    <w:name w:val="Placeholder Text"/>
    <w:basedOn w:val="Standardskriftforavsnitt"/>
    <w:uiPriority w:val="99"/>
    <w:semiHidden/>
    <w:rsid w:val="00B82558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telTegn">
    <w:name w:val="Tittel Tegn"/>
    <w:basedOn w:val="Standardskriftforavsnitt"/>
    <w:link w:val="Tittel"/>
    <w:uiPriority w:val="1"/>
    <w:rsid w:val="00BD7B5D"/>
    <w:rPr>
      <w:color w:val="5590CC" w:themeColor="accent1"/>
      <w:sz w:val="48"/>
    </w:rPr>
  </w:style>
  <w:style w:type="paragraph" w:styleId="Undertittel">
    <w:name w:val="Subtitle"/>
    <w:basedOn w:val="Normal"/>
    <w:next w:val="Normal"/>
    <w:link w:val="UndertittelTegn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o">
    <w:name w:val="Date"/>
    <w:basedOn w:val="Normal"/>
    <w:next w:val="Normal"/>
    <w:link w:val="DatoTegn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1"/>
    <w:rsid w:val="00285A96"/>
    <w:rPr>
      <w:color w:val="5590CC" w:themeColor="accent1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1"/>
    <w:rsid w:val="00BB6C47"/>
    <w:rPr>
      <w:bCs/>
      <w:color w:val="5590CC" w:themeColor="accent1"/>
      <w:sz w:val="36"/>
      <w:szCs w:val="28"/>
    </w:rPr>
  </w:style>
  <w:style w:type="character" w:styleId="Sidetall">
    <w:name w:val="page number"/>
    <w:basedOn w:val="Standardskriftforavsnitt"/>
    <w:uiPriority w:val="99"/>
    <w:unhideWhenUsed/>
    <w:rsid w:val="004B27D5"/>
    <w:rPr>
      <w:color w:val="073E87" w:themeColor="text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30D68"/>
    <w:rPr>
      <w:bCs/>
      <w:color w:val="5590CC" w:themeColor="accent1"/>
    </w:rPr>
  </w:style>
  <w:style w:type="paragraph" w:styleId="Nummerertliste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Punktmerketliste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30D68"/>
    <w:rPr>
      <w:i/>
      <w:color w:val="595959" w:themeColor="text1" w:themeTint="A6"/>
      <w:sz w:val="16"/>
    </w:rPr>
  </w:style>
  <w:style w:type="character" w:styleId="Fotnotereferanse">
    <w:name w:val="footnote reference"/>
    <w:basedOn w:val="Standardskriftforavsnitt"/>
    <w:uiPriority w:val="99"/>
    <w:rsid w:val="00930D68"/>
    <w:rPr>
      <w:color w:val="5590CC" w:themeColor="accent1"/>
      <w:sz w:val="20"/>
      <w:vertAlign w:val="superscript"/>
    </w:rPr>
  </w:style>
  <w:style w:type="paragraph" w:styleId="Ingenmellomrom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Standardskriftforavsnit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eavsnitt">
    <w:name w:val="List Paragraph"/>
    <w:basedOn w:val="Normal"/>
    <w:uiPriority w:val="34"/>
    <w:unhideWhenUsed/>
    <w:qFormat/>
    <w:rsid w:val="004C4F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F41FA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f@truenorth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2608-04FF-47B8-8742-C1E8251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estalpine</Company>
  <LinksUpToDate>false</LinksUpToDate>
  <CharactersWithSpaces>1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 Dominguez</dc:creator>
  <cp:lastModifiedBy>Pieper Anita</cp:lastModifiedBy>
  <cp:revision>3</cp:revision>
  <cp:lastPrinted>2015-02-12T21:32:00Z</cp:lastPrinted>
  <dcterms:created xsi:type="dcterms:W3CDTF">2017-01-19T07:34:00Z</dcterms:created>
  <dcterms:modified xsi:type="dcterms:W3CDTF">2017-01-19T07:35:00Z</dcterms:modified>
</cp:coreProperties>
</file>